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76" w:rsidRPr="00845448" w:rsidRDefault="00DE1176" w:rsidP="00845448">
      <w:pPr>
        <w:ind w:right="-117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BE1EFC" w:rsidRDefault="00BE1EFC" w:rsidP="0075369E">
      <w:pPr>
        <w:tabs>
          <w:tab w:val="left" w:pos="1260"/>
        </w:tabs>
        <w:bidi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val="en-US"/>
        </w:rPr>
      </w:pPr>
    </w:p>
    <w:p w:rsidR="00B14C66" w:rsidRPr="00BE1EFC" w:rsidRDefault="00B14C66" w:rsidP="00BE1EFC">
      <w:pPr>
        <w:tabs>
          <w:tab w:val="left" w:pos="1260"/>
        </w:tabs>
        <w:bidi/>
        <w:spacing w:after="240"/>
        <w:jc w:val="center"/>
        <w:rPr>
          <w:rFonts w:ascii="Simplified Arabic" w:hAnsi="Simplified Arabic" w:cs="Simplified Arabic"/>
          <w:b/>
          <w:bCs/>
          <w:color w:val="0070C0"/>
          <w:sz w:val="44"/>
          <w:szCs w:val="44"/>
          <w:rtl/>
          <w:lang w:val="en-US"/>
        </w:rPr>
      </w:pPr>
      <w:r w:rsidRPr="00BE1EFC">
        <w:rPr>
          <w:rFonts w:ascii="Simplified Arabic" w:hAnsi="Simplified Arabic" w:cs="Simplified Arabic" w:hint="cs"/>
          <w:b/>
          <w:bCs/>
          <w:color w:val="0070C0"/>
          <w:sz w:val="44"/>
          <w:szCs w:val="44"/>
          <w:rtl/>
          <w:lang w:val="en-US"/>
        </w:rPr>
        <w:t>تدريب حول "مهارات الوساطة لتفادي وحلّ النزاعات"</w:t>
      </w:r>
    </w:p>
    <w:p w:rsidR="00B14C66" w:rsidRDefault="00BE1EFC" w:rsidP="00BE1EFC">
      <w:pPr>
        <w:tabs>
          <w:tab w:val="left" w:pos="1260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مكتب اليونسكو في بيروت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بئر حس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، </w:t>
      </w:r>
      <w:r w:rsidR="0075369E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20</w:t>
      </w:r>
      <w:r w:rsidR="00B14C66" w:rsidRPr="00B14C6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حزيرا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2019</w:t>
      </w:r>
    </w:p>
    <w:p w:rsidR="00BE1EFC" w:rsidRDefault="00BE1EFC" w:rsidP="00845448">
      <w:pPr>
        <w:pStyle w:val="NoSpacing"/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LB"/>
        </w:rPr>
      </w:pPr>
    </w:p>
    <w:p w:rsidR="00BE1EFC" w:rsidRDefault="00BE1EFC" w:rsidP="00BE1EFC">
      <w:pPr>
        <w:pStyle w:val="NoSpacing"/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LB"/>
        </w:rPr>
      </w:pPr>
    </w:p>
    <w:p w:rsidR="00287A6D" w:rsidRPr="00845448" w:rsidRDefault="00287A6D" w:rsidP="00BE1EFC">
      <w:pPr>
        <w:pStyle w:val="NoSpacing"/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LB"/>
        </w:rPr>
      </w:pPr>
      <w:r w:rsidRPr="0084544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LB"/>
        </w:rPr>
        <w:t xml:space="preserve">الأهداف: </w:t>
      </w:r>
    </w:p>
    <w:p w:rsidR="003F5C83" w:rsidRDefault="003F5C83" w:rsidP="003F5C83">
      <w:pPr>
        <w:pStyle w:val="NoSpacing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845448">
        <w:rPr>
          <w:rFonts w:ascii="Simplified Arabic" w:hAnsi="Simplified Arabic" w:cs="Simplified Arabic"/>
          <w:sz w:val="28"/>
          <w:szCs w:val="28"/>
          <w:rtl/>
          <w:lang w:bidi="ar-LB"/>
        </w:rPr>
        <w:t>تفادي</w:t>
      </w:r>
      <w:r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وجهات النظر و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>الشائعات كمصادر النزاعات</w:t>
      </w:r>
    </w:p>
    <w:p w:rsidR="003F5C83" w:rsidRPr="003F5C83" w:rsidRDefault="003F5C83" w:rsidP="003F5C83">
      <w:pPr>
        <w:pStyle w:val="NoSpacing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تطوير </w:t>
      </w:r>
      <w:r w:rsidRPr="003F5C83">
        <w:rPr>
          <w:rFonts w:ascii="Simplified Arabic" w:hAnsi="Simplified Arabic" w:cs="Simplified Arabic"/>
          <w:sz w:val="28"/>
          <w:szCs w:val="28"/>
          <w:rtl/>
          <w:lang w:bidi="ar-LB"/>
        </w:rPr>
        <w:t>مهارات</w:t>
      </w:r>
      <w:r w:rsidRPr="003F5C83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Pr="003F5C83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إصغاء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</w:t>
      </w:r>
      <w:r w:rsidRPr="003F5C83">
        <w:rPr>
          <w:rFonts w:ascii="Simplified Arabic" w:hAnsi="Simplified Arabic" w:cs="Simplified Arabic"/>
          <w:sz w:val="28"/>
          <w:szCs w:val="28"/>
          <w:rtl/>
          <w:lang w:val="en-US"/>
        </w:rPr>
        <w:t>نشط</w:t>
      </w:r>
    </w:p>
    <w:p w:rsidR="0023567F" w:rsidRPr="003F5C83" w:rsidRDefault="00010700" w:rsidP="003F5C83">
      <w:pPr>
        <w:pStyle w:val="NoSpacing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3F5C8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إكتساب </w:t>
      </w:r>
      <w:r w:rsidR="003F5C83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تقنيات </w:t>
      </w:r>
      <w:r w:rsidRPr="003F5C83">
        <w:rPr>
          <w:rFonts w:ascii="Simplified Arabic" w:hAnsi="Simplified Arabic" w:cs="Simplified Arabic"/>
          <w:sz w:val="28"/>
          <w:szCs w:val="28"/>
          <w:rtl/>
          <w:lang w:bidi="ar-LB"/>
        </w:rPr>
        <w:t>التواصل اللاعنفي</w:t>
      </w:r>
    </w:p>
    <w:p w:rsidR="0023567F" w:rsidRPr="00845448" w:rsidRDefault="00BE1EFC" w:rsidP="00845448">
      <w:pPr>
        <w:pStyle w:val="NoSpacing"/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تعريف</w:t>
      </w:r>
      <w:r w:rsidR="003F5C8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10700" w:rsidRPr="00845448">
        <w:rPr>
          <w:rFonts w:ascii="Simplified Arabic" w:hAnsi="Simplified Arabic" w:cs="Simplified Arabic"/>
          <w:sz w:val="28"/>
          <w:szCs w:val="28"/>
          <w:rtl/>
          <w:lang w:bidi="ar-LB"/>
        </w:rPr>
        <w:t>الوساطة</w:t>
      </w:r>
      <w:r w:rsidR="003F5C83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دور الوسيط</w:t>
      </w:r>
    </w:p>
    <w:p w:rsidR="00845448" w:rsidRDefault="00845448" w:rsidP="00845448">
      <w:pPr>
        <w:tabs>
          <w:tab w:val="left" w:pos="1260"/>
        </w:tabs>
        <w:bidi/>
        <w:jc w:val="both"/>
        <w:rPr>
          <w:rFonts w:ascii="Simplified Arabic" w:eastAsiaTheme="minorHAnsi" w:hAnsi="Simplified Arabic" w:cs="Simplified Arabic"/>
          <w:sz w:val="28"/>
          <w:szCs w:val="28"/>
          <w:lang w:val="en-US"/>
        </w:rPr>
      </w:pPr>
    </w:p>
    <w:p w:rsidR="00DE1176" w:rsidRDefault="00287A6D" w:rsidP="0084544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</w:pPr>
      <w:r w:rsidRPr="00845448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/>
        </w:rPr>
        <w:t>البرنامج:</w:t>
      </w:r>
      <w:r w:rsidRPr="00845448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  <w:t xml:space="preserve"> </w:t>
      </w:r>
    </w:p>
    <w:p w:rsidR="00B14C66" w:rsidRDefault="00B14C66" w:rsidP="00B14C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</w:pPr>
    </w:p>
    <w:p w:rsidR="00B14C66" w:rsidRDefault="00B14C66" w:rsidP="00B14C66">
      <w:pPr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LB"/>
        </w:rPr>
        <w:t>8.00- 8.30: تسجيل الحضور</w:t>
      </w:r>
    </w:p>
    <w:p w:rsidR="00B14C66" w:rsidRDefault="00B14C66" w:rsidP="00B14C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</w:pPr>
    </w:p>
    <w:p w:rsidR="00BB0A80" w:rsidRPr="00B14C66" w:rsidRDefault="00BB0A80" w:rsidP="00BB0A8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LB"/>
        </w:rPr>
        <w:t xml:space="preserve">8.30-10.00:  </w:t>
      </w:r>
      <w:r w:rsidRPr="00B14C66"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  <w:t xml:space="preserve">مصدر النزاعات </w:t>
      </w:r>
    </w:p>
    <w:p w:rsidR="00BB0A80" w:rsidRDefault="00BB0A80" w:rsidP="00BB0A80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  -   </w:t>
      </w:r>
      <w:r w:rsidRPr="00B14C66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شائعات</w:t>
      </w:r>
    </w:p>
    <w:p w:rsidR="00BB0A80" w:rsidRDefault="00BB0A80" w:rsidP="00BB0A8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  -   </w:t>
      </w:r>
      <w:r w:rsidRPr="00B14C66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وجهات النّظر </w:t>
      </w:r>
    </w:p>
    <w:p w:rsidR="00BB0A80" w:rsidRDefault="00BB0A80" w:rsidP="00BB0A8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</w:t>
      </w:r>
      <w:r w:rsidRPr="00BB0A80"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-   </w:t>
      </w:r>
      <w:r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>الأحكام المسبقة</w:t>
      </w:r>
    </w:p>
    <w:p w:rsidR="00BB0A80" w:rsidRPr="00BB0A80" w:rsidRDefault="00BB0A80" w:rsidP="00BB0A80">
      <w:p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</w:p>
    <w:p w:rsidR="00B14C66" w:rsidRPr="00B14C66" w:rsidRDefault="00B14C66" w:rsidP="00B14C66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B14C6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10.00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-</w:t>
      </w:r>
      <w:r w:rsidRPr="00B14C6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12.00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: سيتابع المشاركون ندوة اليونسكو بعنوان </w:t>
      </w:r>
      <w:r w:rsidRPr="00B14C6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"ثقافة الحوار والتسامح لدى الشباب: دور     </w:t>
      </w:r>
    </w:p>
    <w:p w:rsidR="00287A6D" w:rsidRPr="00845448" w:rsidRDefault="00B14C66" w:rsidP="00B14C66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 w:rsidRPr="00B14C66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                   المؤسسات الدينية والإعلامية والجامعية" 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(برنامج الندوة مُرفق)</w:t>
      </w:r>
    </w:p>
    <w:p w:rsidR="00B14C66" w:rsidRDefault="00B14C66" w:rsidP="00B14C66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bookmarkStart w:id="0" w:name="_GoBack"/>
      <w:bookmarkEnd w:id="0"/>
    </w:p>
    <w:p w:rsidR="00B14C66" w:rsidRDefault="00B14C66" w:rsidP="00B14C66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12.00-12.30: استراحة/كوكتيل</w:t>
      </w:r>
    </w:p>
    <w:p w:rsidR="00B14C66" w:rsidRDefault="00B14C66" w:rsidP="00B14C66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845448" w:rsidRPr="00845448" w:rsidRDefault="00B14C66" w:rsidP="00BB0A80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12.30-14.00: </w:t>
      </w:r>
      <w:r w:rsidR="00845448" w:rsidRPr="00845448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  <w:t>تفادي النزاعات من خلال التواصل الإيجابي</w:t>
      </w:r>
      <w:r w:rsidR="00845448" w:rsidRPr="0084544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B00777" w:rsidRPr="00845448" w:rsidRDefault="00BB0A80" w:rsidP="00BB0A80">
      <w:pPr>
        <w:pStyle w:val="ListParagraph"/>
        <w:bidi/>
        <w:spacing w:after="0" w:line="240" w:lineRule="auto"/>
        <w:ind w:left="1107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-  ال</w:t>
      </w:r>
      <w:r w:rsidR="00B00777" w:rsidRPr="00845448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إصغاء </w:t>
      </w:r>
      <w:r w:rsidR="00BE1EFC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</w:t>
      </w:r>
      <w:r w:rsidR="00B00777" w:rsidRPr="00845448">
        <w:rPr>
          <w:rFonts w:ascii="Simplified Arabic" w:hAnsi="Simplified Arabic" w:cs="Simplified Arabic"/>
          <w:sz w:val="28"/>
          <w:szCs w:val="28"/>
          <w:rtl/>
          <w:lang w:val="en-US"/>
        </w:rPr>
        <w:t>نشط</w:t>
      </w:r>
    </w:p>
    <w:p w:rsidR="00B00777" w:rsidRPr="00BB0A80" w:rsidRDefault="00BB0A80" w:rsidP="00BB0A80">
      <w:p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   -  </w:t>
      </w:r>
      <w:r w:rsidR="00B00777"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>إعادة الصياغة</w:t>
      </w:r>
    </w:p>
    <w:p w:rsidR="00B00777" w:rsidRPr="00BB0A80" w:rsidRDefault="00BB0A80" w:rsidP="00BB0A80">
      <w:p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   -  </w:t>
      </w:r>
      <w:r w:rsidR="00B00777"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>التواصل ال</w:t>
      </w:r>
      <w:r w:rsidR="00845448"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>ل</w:t>
      </w:r>
      <w:r w:rsidR="00B00777"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>اعنفي</w:t>
      </w:r>
    </w:p>
    <w:p w:rsidR="00B00777" w:rsidRPr="00845448" w:rsidRDefault="00B00777" w:rsidP="00845448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</w:p>
    <w:p w:rsidR="00BB0A80" w:rsidRDefault="00BB0A80" w:rsidP="00BB0A80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LB"/>
        </w:rPr>
        <w:t xml:space="preserve">14.00-14.30: استراحة غذاء </w:t>
      </w:r>
    </w:p>
    <w:p w:rsidR="00BB0A80" w:rsidRDefault="00BB0A80" w:rsidP="00BB0A80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</w:pPr>
    </w:p>
    <w:p w:rsidR="00845448" w:rsidRPr="00BB0A80" w:rsidRDefault="00BB0A80" w:rsidP="00BB0A80">
      <w:pPr>
        <w:tabs>
          <w:tab w:val="left" w:pos="1260"/>
          <w:tab w:val="right" w:pos="1647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LB"/>
        </w:rPr>
        <w:t xml:space="preserve">14.30-16.00:  </w:t>
      </w:r>
      <w:r w:rsidR="00845448" w:rsidRPr="00BB0A80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  <w:t>حلّ النزاعات من خلال الوساطة</w:t>
      </w:r>
      <w:r w:rsidR="00845448" w:rsidRPr="00BB0A8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B00777" w:rsidRPr="00BB0A80" w:rsidRDefault="00BB0A80" w:rsidP="00BB0A80">
      <w:pPr>
        <w:bidi/>
        <w:ind w:left="1017"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-  </w:t>
      </w:r>
      <w:r w:rsidR="00B00777"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الوساطة </w:t>
      </w:r>
    </w:p>
    <w:p w:rsidR="00BB0A80" w:rsidRDefault="00BB0A80" w:rsidP="00BB0A80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    - </w:t>
      </w:r>
      <w:r>
        <w:rPr>
          <w:rFonts w:ascii="Simplified Arabic" w:hAnsi="Simplified Arabic" w:cs="Simplified Arabic"/>
          <w:sz w:val="28"/>
          <w:szCs w:val="28"/>
          <w:rtl/>
          <w:lang w:val="en-US"/>
        </w:rPr>
        <w:t>تقنيات ومراحل الوساط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ة</w:t>
      </w:r>
    </w:p>
    <w:p w:rsidR="00845448" w:rsidRPr="00BB0A80" w:rsidRDefault="00BB0A80" w:rsidP="00BB0A80">
      <w:pPr>
        <w:bidi/>
        <w:jc w:val="both"/>
        <w:rPr>
          <w:rFonts w:ascii="Simplified Arabic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                      -  </w:t>
      </w:r>
      <w:r w:rsidR="00B00777" w:rsidRPr="00BB0A80">
        <w:rPr>
          <w:rFonts w:ascii="Simplified Arabic" w:hAnsi="Simplified Arabic" w:cs="Simplified Arabic"/>
          <w:sz w:val="28"/>
          <w:szCs w:val="28"/>
          <w:rtl/>
          <w:lang w:val="en-US"/>
        </w:rPr>
        <w:t>دور الوسيط</w:t>
      </w:r>
    </w:p>
    <w:p w:rsidR="00DE1176" w:rsidRDefault="00BB0A80" w:rsidP="00BB0A80">
      <w:pPr>
        <w:pStyle w:val="ListParagraph"/>
        <w:bidi/>
        <w:spacing w:after="0" w:line="240" w:lineRule="auto"/>
        <w:ind w:left="1017"/>
        <w:jc w:val="both"/>
        <w:rPr>
          <w:rFonts w:ascii="Simplified Arabic" w:hAnsi="Simplified Arabic" w:cs="Simplified Arabic"/>
          <w:sz w:val="28"/>
          <w:szCs w:val="28"/>
          <w:rtl/>
          <w:lang w:val="en-US"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 xml:space="preserve">        -   </w:t>
      </w:r>
      <w:r w:rsidR="00845448" w:rsidRPr="00845448">
        <w:rPr>
          <w:rFonts w:ascii="Simplified Arabic" w:hAnsi="Simplified Arabic" w:cs="Simplified Arabic"/>
          <w:sz w:val="28"/>
          <w:szCs w:val="28"/>
          <w:rtl/>
          <w:lang w:val="en-US" w:bidi="ar-LB"/>
        </w:rPr>
        <w:t>مقارنة بين الوساطة والتفاوض والتسهيل</w:t>
      </w:r>
    </w:p>
    <w:p w:rsidR="00BE1EFC" w:rsidRDefault="00BE1EFC" w:rsidP="00BE1EF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/>
        </w:rPr>
      </w:pPr>
    </w:p>
    <w:p w:rsidR="00BE1EFC" w:rsidRPr="00BE1EFC" w:rsidRDefault="00BE1EFC" w:rsidP="00BE1EF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val="en-US"/>
        </w:rPr>
      </w:pPr>
      <w:r w:rsidRPr="00BE1EFC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16.00-16.15: توزيع شهادات المشاركة</w:t>
      </w:r>
    </w:p>
    <w:sectPr w:rsidR="00BE1EFC" w:rsidRPr="00BE1EFC" w:rsidSect="00BE1EFC">
      <w:headerReference w:type="default" r:id="rId8"/>
      <w:footerReference w:type="default" r:id="rId9"/>
      <w:pgSz w:w="11907" w:h="16839" w:code="9"/>
      <w:pgMar w:top="1985" w:right="1440" w:bottom="1134" w:left="1440" w:header="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D3" w:rsidRDefault="00D317D3" w:rsidP="00095FFE">
      <w:r>
        <w:separator/>
      </w:r>
    </w:p>
  </w:endnote>
  <w:endnote w:type="continuationSeparator" w:id="0">
    <w:p w:rsidR="00D317D3" w:rsidRDefault="00D317D3" w:rsidP="0009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4" w:rsidRDefault="00CA0FC4" w:rsidP="00DE1176">
    <w:pPr>
      <w:pStyle w:val="Footer"/>
      <w:jc w:val="center"/>
    </w:pPr>
  </w:p>
  <w:p w:rsidR="00095FFE" w:rsidRDefault="00095FFE" w:rsidP="00095FFE">
    <w:pPr>
      <w:pStyle w:val="Footer"/>
      <w:ind w:left="-1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D3" w:rsidRDefault="00D317D3" w:rsidP="00095FFE">
      <w:r>
        <w:separator/>
      </w:r>
    </w:p>
  </w:footnote>
  <w:footnote w:type="continuationSeparator" w:id="0">
    <w:p w:rsidR="00D317D3" w:rsidRDefault="00D317D3" w:rsidP="0009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C3D" w:rsidRDefault="009C7C3D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</w:p>
  <w:p w:rsidR="009C7C3D" w:rsidRDefault="00BE1EFC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917212" wp14:editId="14D1DBB5">
              <wp:simplePos x="0" y="0"/>
              <wp:positionH relativeFrom="column">
                <wp:posOffset>-190500</wp:posOffset>
              </wp:positionH>
              <wp:positionV relativeFrom="paragraph">
                <wp:posOffset>177800</wp:posOffset>
              </wp:positionV>
              <wp:extent cx="5938520" cy="1014928"/>
              <wp:effectExtent l="0" t="0" r="508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8520" cy="1014928"/>
                        <a:chOff x="0" y="0"/>
                        <a:chExt cx="6490970" cy="1109345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710306\AppData\Local\Microsoft\Windows\INetCache\Content.Outlook\2WLFV2KQ\CPM papier en tête 2016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6" r="66776" b="49584"/>
                        <a:stretch/>
                      </pic:blipFill>
                      <pic:spPr bwMode="auto">
                        <a:xfrm>
                          <a:off x="0" y="0"/>
                          <a:ext cx="176212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j_jabbour\Desktop\logo arabic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142875"/>
                          <a:ext cx="168084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710306\AppData\Local\Microsoft\Windows\INetCache\Content.Outlook\2WLFV2KQ\CPM papier en tête 2016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305" r="2416" b="49584"/>
                        <a:stretch/>
                      </pic:blipFill>
                      <pic:spPr bwMode="auto">
                        <a:xfrm>
                          <a:off x="1733550" y="9525"/>
                          <a:ext cx="127635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76200"/>
                          <a:ext cx="9950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86C0E" id="Group 4" o:spid="_x0000_s1026" style="position:absolute;margin-left:-15pt;margin-top:14pt;width:467.6pt;height:79.9pt;z-index:251659264;mso-width-relative:margin;mso-height-relative:margin" coordsize="64909,11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NoznFFFABRRRQAUEZ4NFFAHzn4Y/wCCSv8AwTw8GfEnSfi94Z/Z&#10;p0608R6F46vvGOk6kmsX7Nb61eCL7RchGuChDeREREVMSFAURTk19GUUVvXxWKxVnWm5W0V23Zb6&#10;X8yIU6dP4Ul6IKCMjBFFFYFiBFHaloooAKKKKACjaPSiigAoxzm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7621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">
                <v:imagedata r:id="rId4" o:title="CPM papier en tête 2016" cropbottom="32495f" cropleft="1931f" cropright="43762f"/>
                <v:path arrowok="t"/>
              </v:shape>
              <v:shape id="Picture 1" o:spid="_x0000_s1028" type="#_x0000_t75" style="position:absolute;left:48101;top:1428;width:16808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">
                <v:imagedata r:id="rId5" o:title="logo arabic"/>
                <v:path arrowok="t"/>
              </v:shape>
              <v:shape id="Picture 7" o:spid="_x0000_s1029" type="#_x0000_t75" style="position:absolute;left:17335;top:95;width:12764;height:10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">
                <v:imagedata r:id="rId4" o:title="CPM papier en tête 2016" cropbottom="32495f" cropleft="49352f" cropright="1583f"/>
                <v:path arrowok="t"/>
              </v:shape>
              <v:shape id="Picture 6" o:spid="_x0000_s1030" type="#_x0000_t75" style="position:absolute;left:33718;top:762;width:995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</w:p>
  <w:p w:rsidR="009C7C3D" w:rsidRDefault="009C7C3D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</w:p>
  <w:p w:rsidR="009C7C3D" w:rsidRDefault="009C7C3D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</w:p>
  <w:p w:rsidR="009C7C3D" w:rsidRDefault="009C7C3D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</w:p>
  <w:p w:rsidR="009C7C3D" w:rsidRDefault="009C7C3D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</w:p>
  <w:p w:rsidR="009C7C3D" w:rsidRDefault="009C7C3D" w:rsidP="0075369E">
    <w:pPr>
      <w:pStyle w:val="Header"/>
      <w:tabs>
        <w:tab w:val="clear" w:pos="8640"/>
        <w:tab w:val="right" w:pos="9923"/>
      </w:tabs>
      <w:ind w:left="-284"/>
      <w:jc w:val="right"/>
      <w:rPr>
        <w:noProof/>
        <w:rtl/>
        <w:lang w:val="en-US"/>
      </w:rPr>
    </w:pPr>
  </w:p>
  <w:p w:rsidR="00095FFE" w:rsidRDefault="009C7C3D" w:rsidP="009C7C3D">
    <w:pPr>
      <w:pStyle w:val="Header"/>
      <w:tabs>
        <w:tab w:val="clear" w:pos="8640"/>
        <w:tab w:val="right" w:pos="9923"/>
      </w:tabs>
      <w:ind w:left="-284"/>
      <w:jc w:val="right"/>
    </w:pPr>
    <w:r>
      <w:rPr>
        <w:noProof/>
        <w:lang w:val="en-US"/>
      </w:rPr>
      <w:t xml:space="preserve">   </w:t>
    </w:r>
    <w:r w:rsidR="00ED459F">
      <w:rPr>
        <w:noProof/>
        <w:lang w:val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11F"/>
    <w:multiLevelType w:val="hybridMultilevel"/>
    <w:tmpl w:val="EA5E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ED34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88A"/>
    <w:multiLevelType w:val="hybridMultilevel"/>
    <w:tmpl w:val="6EC28BDC"/>
    <w:lvl w:ilvl="0" w:tplc="FE60477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51479"/>
    <w:multiLevelType w:val="hybridMultilevel"/>
    <w:tmpl w:val="5286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37415"/>
    <w:multiLevelType w:val="hybridMultilevel"/>
    <w:tmpl w:val="34D07B5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CB235A"/>
    <w:multiLevelType w:val="hybridMultilevel"/>
    <w:tmpl w:val="12B628DE"/>
    <w:lvl w:ilvl="0" w:tplc="34DADD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CC2D05"/>
    <w:multiLevelType w:val="hybridMultilevel"/>
    <w:tmpl w:val="1D326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C1224"/>
    <w:multiLevelType w:val="hybridMultilevel"/>
    <w:tmpl w:val="605E8BD0"/>
    <w:lvl w:ilvl="0" w:tplc="89D8A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86B"/>
    <w:multiLevelType w:val="hybridMultilevel"/>
    <w:tmpl w:val="380C8016"/>
    <w:lvl w:ilvl="0" w:tplc="BB485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17BE"/>
    <w:multiLevelType w:val="hybridMultilevel"/>
    <w:tmpl w:val="27E26B46"/>
    <w:lvl w:ilvl="0" w:tplc="B35666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86A3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F06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295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966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A6E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27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E2D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6A9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663A41"/>
    <w:multiLevelType w:val="hybridMultilevel"/>
    <w:tmpl w:val="CC66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28F"/>
    <w:multiLevelType w:val="hybridMultilevel"/>
    <w:tmpl w:val="2D0450D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1D00A6"/>
    <w:multiLevelType w:val="hybridMultilevel"/>
    <w:tmpl w:val="0226B75A"/>
    <w:lvl w:ilvl="0" w:tplc="D326D5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097331"/>
    <w:multiLevelType w:val="hybridMultilevel"/>
    <w:tmpl w:val="E46C8302"/>
    <w:lvl w:ilvl="0" w:tplc="04090019">
      <w:start w:val="1"/>
      <w:numFmt w:val="lowerLetter"/>
      <w:lvlText w:val="%1."/>
      <w:lvlJc w:val="left"/>
      <w:pPr>
        <w:ind w:left="1197" w:hanging="360"/>
      </w:p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48AC300A"/>
    <w:multiLevelType w:val="hybridMultilevel"/>
    <w:tmpl w:val="330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7F49"/>
    <w:multiLevelType w:val="hybridMultilevel"/>
    <w:tmpl w:val="ACEA296E"/>
    <w:lvl w:ilvl="0" w:tplc="04090019">
      <w:start w:val="1"/>
      <w:numFmt w:val="lowerLetter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5" w15:restartNumberingAfterBreak="0">
    <w:nsid w:val="5A540EE5"/>
    <w:multiLevelType w:val="hybridMultilevel"/>
    <w:tmpl w:val="4BB85194"/>
    <w:lvl w:ilvl="0" w:tplc="66625878">
      <w:start w:val="8"/>
      <w:numFmt w:val="bullet"/>
      <w:lvlText w:val="-"/>
      <w:lvlJc w:val="left"/>
      <w:pPr>
        <w:ind w:left="1695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5F56248A"/>
    <w:multiLevelType w:val="hybridMultilevel"/>
    <w:tmpl w:val="AD066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5346ED"/>
    <w:multiLevelType w:val="hybridMultilevel"/>
    <w:tmpl w:val="7A16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FE"/>
    <w:rsid w:val="00005FEE"/>
    <w:rsid w:val="00010700"/>
    <w:rsid w:val="00012223"/>
    <w:rsid w:val="00025B79"/>
    <w:rsid w:val="00095FFE"/>
    <w:rsid w:val="000A58DF"/>
    <w:rsid w:val="000D1C2F"/>
    <w:rsid w:val="00104841"/>
    <w:rsid w:val="001215D7"/>
    <w:rsid w:val="00155180"/>
    <w:rsid w:val="001A71F0"/>
    <w:rsid w:val="002059F2"/>
    <w:rsid w:val="0023567F"/>
    <w:rsid w:val="00281EA9"/>
    <w:rsid w:val="00287A6D"/>
    <w:rsid w:val="003510F8"/>
    <w:rsid w:val="00364C48"/>
    <w:rsid w:val="003823B5"/>
    <w:rsid w:val="00392CC7"/>
    <w:rsid w:val="003B0F34"/>
    <w:rsid w:val="003E4DB6"/>
    <w:rsid w:val="003F5C83"/>
    <w:rsid w:val="0047350C"/>
    <w:rsid w:val="004C733A"/>
    <w:rsid w:val="00577BE5"/>
    <w:rsid w:val="00584CE7"/>
    <w:rsid w:val="0075369E"/>
    <w:rsid w:val="00783A42"/>
    <w:rsid w:val="007E015B"/>
    <w:rsid w:val="00841C9A"/>
    <w:rsid w:val="00845448"/>
    <w:rsid w:val="00845E0C"/>
    <w:rsid w:val="00853FD9"/>
    <w:rsid w:val="00894A88"/>
    <w:rsid w:val="00952009"/>
    <w:rsid w:val="009C7C3D"/>
    <w:rsid w:val="00A71E2A"/>
    <w:rsid w:val="00AE5D73"/>
    <w:rsid w:val="00AF1400"/>
    <w:rsid w:val="00AF44BE"/>
    <w:rsid w:val="00B00777"/>
    <w:rsid w:val="00B14C66"/>
    <w:rsid w:val="00B333C8"/>
    <w:rsid w:val="00B4227E"/>
    <w:rsid w:val="00B66F50"/>
    <w:rsid w:val="00B70B44"/>
    <w:rsid w:val="00B905F9"/>
    <w:rsid w:val="00BB0A80"/>
    <w:rsid w:val="00BE1EFC"/>
    <w:rsid w:val="00C3558F"/>
    <w:rsid w:val="00C62F61"/>
    <w:rsid w:val="00CA0FC4"/>
    <w:rsid w:val="00CD68D3"/>
    <w:rsid w:val="00CF3899"/>
    <w:rsid w:val="00D317D3"/>
    <w:rsid w:val="00DD6E91"/>
    <w:rsid w:val="00DE1176"/>
    <w:rsid w:val="00E15DB8"/>
    <w:rsid w:val="00E51B66"/>
    <w:rsid w:val="00E62A12"/>
    <w:rsid w:val="00E91A37"/>
    <w:rsid w:val="00EC0D02"/>
    <w:rsid w:val="00ED459F"/>
    <w:rsid w:val="00ED6643"/>
    <w:rsid w:val="00EE152C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F4E79A"/>
  <w15:docId w15:val="{FC7409EC-86E6-4F52-AC9A-8BAC5B4A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80"/>
    <w:rPr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F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FE"/>
    <w:rPr>
      <w:rFonts w:ascii="Lucida Grande" w:hAnsi="Lucida Grande" w:cs="Lucida Grande"/>
      <w:sz w:val="18"/>
      <w:szCs w:val="18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095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FE"/>
    <w:rPr>
      <w:sz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095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FE"/>
    <w:rPr>
      <w:sz w:val="24"/>
      <w:lang w:val="fr-FR" w:eastAsia="en-US"/>
    </w:rPr>
  </w:style>
  <w:style w:type="paragraph" w:styleId="NoSpacing">
    <w:name w:val="No Spacing"/>
    <w:uiPriority w:val="1"/>
    <w:qFormat/>
    <w:rsid w:val="00577BE5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table" w:styleId="TableGrid">
    <w:name w:val="Table Grid"/>
    <w:basedOn w:val="TableNormal"/>
    <w:uiPriority w:val="59"/>
    <w:rsid w:val="00577B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BE5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</w:rPr>
  </w:style>
  <w:style w:type="character" w:customStyle="1" w:styleId="tlid-translation">
    <w:name w:val="tlid-translation"/>
    <w:basedOn w:val="DefaultParagraphFont"/>
    <w:rsid w:val="0028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8830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25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372">
          <w:marLeft w:val="0"/>
          <w:marRight w:val="43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4DBB-B866-4648-8CA9-0C9D3BE6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Mac</dc:creator>
  <cp:lastModifiedBy>Jabbour, Jana</cp:lastModifiedBy>
  <cp:revision>5</cp:revision>
  <cp:lastPrinted>2015-07-02T07:46:00Z</cp:lastPrinted>
  <dcterms:created xsi:type="dcterms:W3CDTF">2019-06-12T06:37:00Z</dcterms:created>
  <dcterms:modified xsi:type="dcterms:W3CDTF">2019-06-12T07:18:00Z</dcterms:modified>
</cp:coreProperties>
</file>